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44" w:rsidRPr="00856520" w:rsidRDefault="00637844" w:rsidP="0063784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64/</w:t>
      </w:r>
      <w:r w:rsidRPr="008565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</w:p>
    <w:p w:rsidR="00637844" w:rsidRPr="00856520" w:rsidRDefault="00637844" w:rsidP="00637844">
      <w:pPr>
        <w:ind w:left="3119"/>
        <w:rPr>
          <w:b/>
          <w:bCs/>
          <w:sz w:val="24"/>
          <w:szCs w:val="24"/>
        </w:rPr>
      </w:pPr>
    </w:p>
    <w:p w:rsidR="00637844" w:rsidRPr="00856520" w:rsidRDefault="00637844" w:rsidP="00637844">
      <w:pPr>
        <w:ind w:left="3119"/>
        <w:rPr>
          <w:b/>
          <w:bCs/>
          <w:sz w:val="24"/>
          <w:szCs w:val="24"/>
        </w:rPr>
      </w:pPr>
    </w:p>
    <w:p w:rsidR="00637844" w:rsidRPr="007707DB" w:rsidRDefault="00637844" w:rsidP="00637844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>1º de novembro de 2022</w:t>
      </w:r>
    </w:p>
    <w:p w:rsidR="00637844" w:rsidRPr="00856520" w:rsidRDefault="00637844" w:rsidP="0063784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37844" w:rsidRPr="00856520" w:rsidRDefault="00637844" w:rsidP="0063784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37844" w:rsidRDefault="00637844" w:rsidP="0063784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</w:t>
      </w:r>
      <w:r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 xml:space="preserve">a Maria Cristina dos Santos Revert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nard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37844" w:rsidRDefault="00637844" w:rsidP="00637844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637844" w:rsidRPr="00856520" w:rsidRDefault="00637844" w:rsidP="00637844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637844" w:rsidRPr="007707DB" w:rsidRDefault="00637844" w:rsidP="00637844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ELSO </w:t>
      </w:r>
      <w:r w:rsidRPr="00955932">
        <w:rPr>
          <w:b/>
          <w:bCs/>
          <w:iCs/>
          <w:sz w:val="24"/>
          <w:szCs w:val="24"/>
        </w:rPr>
        <w:t>KOZAK – PSDB</w:t>
      </w:r>
      <w:r w:rsidRPr="00461FC1">
        <w:rPr>
          <w:bCs/>
          <w:iCs/>
          <w:sz w:val="24"/>
          <w:szCs w:val="24"/>
        </w:rPr>
        <w:t xml:space="preserve"> e vereadores abaixo assinados, com assento nesta Ca</w:t>
      </w:r>
      <w:r w:rsidRPr="007707DB">
        <w:rPr>
          <w:bCs/>
          <w:iCs/>
          <w:sz w:val="24"/>
          <w:szCs w:val="24"/>
        </w:rPr>
        <w:t>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 do </w:t>
      </w:r>
      <w:r>
        <w:rPr>
          <w:bCs/>
          <w:iCs/>
          <w:sz w:val="24"/>
          <w:szCs w:val="24"/>
        </w:rPr>
        <w:t>Regimento Interno, encaminham para deliberação do 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637844" w:rsidRPr="00461FC1" w:rsidRDefault="00637844" w:rsidP="00637844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637844" w:rsidRPr="00461FC1" w:rsidRDefault="00637844" w:rsidP="00637844">
      <w:pPr>
        <w:jc w:val="both"/>
        <w:rPr>
          <w:sz w:val="24"/>
          <w:szCs w:val="24"/>
        </w:rPr>
      </w:pPr>
    </w:p>
    <w:p w:rsidR="00637844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461FC1">
        <w:rPr>
          <w:i w:val="0"/>
          <w:iCs w:val="0"/>
          <w:sz w:val="24"/>
          <w:szCs w:val="24"/>
        </w:rPr>
        <w:t>Sorrisense</w:t>
      </w:r>
      <w:proofErr w:type="spellEnd"/>
      <w:r w:rsidRPr="00461FC1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à</w:t>
      </w:r>
      <w:r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>a</w:t>
      </w:r>
      <w:r w:rsidRPr="00461FC1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Maria Cristina dos Santos Reverte </w:t>
      </w:r>
      <w:proofErr w:type="spellStart"/>
      <w:r>
        <w:rPr>
          <w:i w:val="0"/>
          <w:iCs w:val="0"/>
          <w:sz w:val="24"/>
          <w:szCs w:val="24"/>
        </w:rPr>
        <w:t>Denardi</w:t>
      </w:r>
      <w:proofErr w:type="spellEnd"/>
      <w:r>
        <w:rPr>
          <w:i w:val="0"/>
          <w:iCs w:val="0"/>
          <w:sz w:val="24"/>
          <w:szCs w:val="24"/>
        </w:rPr>
        <w:t xml:space="preserve">. </w:t>
      </w:r>
    </w:p>
    <w:p w:rsidR="00637844" w:rsidRPr="00461FC1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637844" w:rsidRPr="00461FC1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637844" w:rsidRPr="00461FC1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856520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637844" w:rsidRPr="00856520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856520" w:rsidRDefault="00637844" w:rsidP="0063784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856520" w:rsidRDefault="00637844" w:rsidP="00637844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º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>
        <w:rPr>
          <w:iCs/>
          <w:sz w:val="24"/>
          <w:szCs w:val="24"/>
        </w:rPr>
        <w:t>22</w:t>
      </w:r>
      <w:r w:rsidRPr="00856520">
        <w:rPr>
          <w:iCs/>
          <w:sz w:val="24"/>
          <w:szCs w:val="24"/>
        </w:rPr>
        <w:t>.</w:t>
      </w:r>
    </w:p>
    <w:p w:rsidR="00637844" w:rsidRPr="00856520" w:rsidRDefault="00637844" w:rsidP="00637844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37844" w:rsidRPr="00856520" w:rsidRDefault="00637844" w:rsidP="0063784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637844" w:rsidRDefault="00637844" w:rsidP="00637844">
      <w:pPr>
        <w:ind w:firstLine="1418"/>
        <w:jc w:val="center"/>
        <w:rPr>
          <w:iCs/>
          <w:sz w:val="24"/>
          <w:szCs w:val="24"/>
        </w:rPr>
      </w:pPr>
    </w:p>
    <w:p w:rsidR="00637844" w:rsidRDefault="00637844" w:rsidP="0063784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835"/>
      </w:tblGrid>
      <w:tr w:rsidR="00637844" w:rsidTr="00E4610B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637844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  <w:r w:rsidRPr="00664E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844" w:rsidRPr="00996399" w:rsidRDefault="00637844" w:rsidP="00E4610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DIOGO KRIGUER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637844" w:rsidTr="00E4610B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637844" w:rsidRPr="00984196" w:rsidRDefault="00637844" w:rsidP="00E4610B">
            <w:pPr>
              <w:rPr>
                <w:sz w:val="22"/>
                <w:szCs w:val="22"/>
              </w:rPr>
            </w:pPr>
          </w:p>
          <w:p w:rsidR="00637844" w:rsidRPr="00984196" w:rsidRDefault="00637844" w:rsidP="00E4610B">
            <w:pPr>
              <w:ind w:firstLine="708"/>
              <w:rPr>
                <w:sz w:val="22"/>
                <w:szCs w:val="22"/>
              </w:rPr>
            </w:pPr>
          </w:p>
          <w:p w:rsidR="00637844" w:rsidRPr="00984196" w:rsidRDefault="00637844" w:rsidP="00E4610B">
            <w:pPr>
              <w:ind w:firstLine="708"/>
              <w:rPr>
                <w:sz w:val="22"/>
                <w:szCs w:val="22"/>
              </w:rPr>
            </w:pPr>
          </w:p>
          <w:p w:rsidR="00637844" w:rsidRPr="00984196" w:rsidRDefault="00637844" w:rsidP="00E4610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637844" w:rsidRPr="00984196" w:rsidRDefault="00637844" w:rsidP="00E4610B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37844" w:rsidTr="00E4610B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637844" w:rsidRPr="00984196" w:rsidRDefault="00637844" w:rsidP="00E4610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ARECIDO</w:t>
            </w:r>
          </w:p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37844" w:rsidRPr="00984196" w:rsidRDefault="00637844" w:rsidP="00E461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637844" w:rsidRPr="00984196" w:rsidRDefault="00637844" w:rsidP="00E461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637844" w:rsidRDefault="00637844" w:rsidP="00637844">
      <w:pPr>
        <w:ind w:firstLine="3544"/>
        <w:rPr>
          <w:b/>
          <w:iCs/>
          <w:sz w:val="22"/>
          <w:szCs w:val="22"/>
        </w:rPr>
      </w:pPr>
    </w:p>
    <w:p w:rsidR="00637844" w:rsidRDefault="00637844" w:rsidP="00637844">
      <w:pPr>
        <w:ind w:firstLine="3544"/>
        <w:rPr>
          <w:b/>
          <w:iCs/>
          <w:sz w:val="22"/>
          <w:szCs w:val="22"/>
        </w:rPr>
      </w:pPr>
    </w:p>
    <w:p w:rsidR="00637844" w:rsidRPr="00984196" w:rsidRDefault="00637844" w:rsidP="00637844">
      <w:pPr>
        <w:ind w:firstLine="3544"/>
        <w:rPr>
          <w:b/>
          <w:iCs/>
          <w:sz w:val="22"/>
          <w:szCs w:val="22"/>
        </w:rPr>
      </w:pPr>
    </w:p>
    <w:p w:rsidR="00625CC9" w:rsidRPr="00637844" w:rsidRDefault="00625CC9" w:rsidP="00637844">
      <w:bookmarkStart w:id="0" w:name="_GoBack"/>
      <w:bookmarkEnd w:id="0"/>
    </w:p>
    <w:sectPr w:rsidR="00625CC9" w:rsidRPr="0063784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211C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5C0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7844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55932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25D9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C843"/>
  <w15:docId w15:val="{5EC35674-BD16-48A2-BDE9-A136CFBA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DF28-8143-4431-8798-C4A45D2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2-11-09T12:27:00Z</cp:lastPrinted>
  <dcterms:created xsi:type="dcterms:W3CDTF">2022-11-01T13:47:00Z</dcterms:created>
  <dcterms:modified xsi:type="dcterms:W3CDTF">2022-11-09T13:17:00Z</dcterms:modified>
</cp:coreProperties>
</file>